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1E" w:rsidRDefault="0075120A" w:rsidP="0075120A">
      <w:pPr>
        <w:jc w:val="center"/>
      </w:pPr>
      <w:r>
        <w:rPr>
          <w:rFonts w:hint="eastAsia"/>
        </w:rPr>
        <w:t>贈与契約書</w:t>
      </w:r>
    </w:p>
    <w:p w:rsidR="0075120A" w:rsidRDefault="0075120A"/>
    <w:p w:rsidR="0075120A" w:rsidRDefault="0075120A">
      <w:r>
        <w:rPr>
          <w:rFonts w:hint="eastAsia"/>
        </w:rPr>
        <w:t>贈与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甲」という）と受贈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乙」という）は、本日、以下の通り贈与契約を締結した。</w:t>
      </w:r>
    </w:p>
    <w:p w:rsidR="0075120A" w:rsidRPr="00470C74" w:rsidRDefault="0075120A">
      <w:bookmarkStart w:id="0" w:name="_GoBack"/>
      <w:bookmarkEnd w:id="0"/>
    </w:p>
    <w:p w:rsidR="0075120A" w:rsidRDefault="0075120A"/>
    <w:p w:rsidR="0075120A" w:rsidRDefault="0075120A" w:rsidP="007512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甲は、</w:t>
      </w:r>
      <w:r w:rsidR="00D11594">
        <w:rPr>
          <w:rFonts w:hint="eastAsia"/>
        </w:rPr>
        <w:t>現金</w:t>
      </w:r>
      <w:r w:rsidR="00D11594">
        <w:rPr>
          <w:rFonts w:hint="eastAsia"/>
          <w:u w:val="single"/>
        </w:rPr>
        <w:tab/>
      </w:r>
      <w:r w:rsidR="00D11594">
        <w:rPr>
          <w:rFonts w:hint="eastAsia"/>
          <w:u w:val="single"/>
        </w:rPr>
        <w:tab/>
      </w:r>
      <w:r w:rsidR="00D11594">
        <w:rPr>
          <w:rFonts w:hint="eastAsia"/>
        </w:rPr>
        <w:t>万円を乙に贈与するものとし、</w:t>
      </w:r>
      <w:r>
        <w:rPr>
          <w:rFonts w:hint="eastAsia"/>
        </w:rPr>
        <w:t>乙はこれを</w:t>
      </w:r>
      <w:r w:rsidR="00D11594">
        <w:rPr>
          <w:rFonts w:hint="eastAsia"/>
        </w:rPr>
        <w:t>承諾</w:t>
      </w:r>
      <w:r>
        <w:rPr>
          <w:rFonts w:hint="eastAsia"/>
        </w:rPr>
        <w:t>した。</w:t>
      </w:r>
    </w:p>
    <w:p w:rsidR="0075120A" w:rsidRDefault="0075120A">
      <w:pPr>
        <w:widowControl/>
        <w:jc w:val="left"/>
      </w:pPr>
    </w:p>
    <w:p w:rsidR="0075120A" w:rsidRDefault="0075120A" w:rsidP="0075120A"/>
    <w:p w:rsidR="0075120A" w:rsidRDefault="0075120A" w:rsidP="0075120A">
      <w:r>
        <w:rPr>
          <w:rFonts w:hint="eastAsia"/>
        </w:rPr>
        <w:t>上記の通り契約が成立したので、これを証するため、本契約書２通を作成し、甲乙各１通を保有するものとする。</w:t>
      </w:r>
    </w:p>
    <w:p w:rsidR="0075120A" w:rsidRDefault="0075120A" w:rsidP="0075120A"/>
    <w:p w:rsidR="0075120A" w:rsidRDefault="0075120A" w:rsidP="0075120A">
      <w:r>
        <w:rPr>
          <w:rFonts w:hint="eastAsia"/>
        </w:rPr>
        <w:t>平成　　年　　月　　日</w:t>
      </w:r>
    </w:p>
    <w:p w:rsidR="0075120A" w:rsidRDefault="0075120A" w:rsidP="0075120A"/>
    <w:p w:rsidR="0075120A" w:rsidRDefault="0075120A" w:rsidP="0075120A"/>
    <w:p w:rsidR="0075120A" w:rsidRPr="0075120A" w:rsidRDefault="0075120A" w:rsidP="0075120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5120A" w:rsidRDefault="0075120A" w:rsidP="0075120A"/>
    <w:p w:rsidR="0075120A" w:rsidRDefault="0075120A" w:rsidP="0075120A">
      <w:pPr>
        <w:rPr>
          <w:u w:val="single"/>
        </w:rPr>
      </w:pPr>
      <w:r>
        <w:rPr>
          <w:rFonts w:hint="eastAsia"/>
        </w:rPr>
        <w:t>贈与者（甲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Default="002A527A" w:rsidP="002A527A"/>
    <w:p w:rsidR="002A527A" w:rsidRDefault="002A527A" w:rsidP="002A527A"/>
    <w:p w:rsidR="002A527A" w:rsidRDefault="002A527A" w:rsidP="002A527A"/>
    <w:p w:rsidR="002A527A" w:rsidRPr="0075120A" w:rsidRDefault="002A527A" w:rsidP="002A527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A527A" w:rsidRDefault="002A527A" w:rsidP="002A527A"/>
    <w:p w:rsidR="002A527A" w:rsidRDefault="002A527A" w:rsidP="002A527A"/>
    <w:p w:rsidR="002A527A" w:rsidRDefault="002A527A" w:rsidP="002A527A">
      <w:pPr>
        <w:rPr>
          <w:u w:val="single"/>
        </w:rPr>
      </w:pPr>
      <w:r>
        <w:rPr>
          <w:rFonts w:hint="eastAsia"/>
        </w:rPr>
        <w:t>受贈者（乙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Pr="0075120A" w:rsidRDefault="002A527A" w:rsidP="002A527A">
      <w:pPr>
        <w:rPr>
          <w:u w:val="single"/>
        </w:rPr>
      </w:pPr>
    </w:p>
    <w:p w:rsidR="002A527A" w:rsidRPr="002A527A" w:rsidRDefault="002A527A" w:rsidP="0075120A">
      <w:pPr>
        <w:rPr>
          <w:u w:val="single"/>
        </w:rPr>
      </w:pPr>
    </w:p>
    <w:sectPr w:rsidR="002A527A" w:rsidRPr="002A527A" w:rsidSect="00751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0A" w:rsidRDefault="0075120A" w:rsidP="0075120A">
      <w:r>
        <w:separator/>
      </w:r>
    </w:p>
  </w:endnote>
  <w:endnote w:type="continuationSeparator" w:id="0">
    <w:p w:rsidR="0075120A" w:rsidRDefault="0075120A" w:rsidP="0075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0A" w:rsidRDefault="0075120A" w:rsidP="0075120A">
      <w:r>
        <w:separator/>
      </w:r>
    </w:p>
  </w:footnote>
  <w:footnote w:type="continuationSeparator" w:id="0">
    <w:p w:rsidR="0075120A" w:rsidRDefault="0075120A" w:rsidP="0075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651D"/>
    <w:multiLevelType w:val="hybridMultilevel"/>
    <w:tmpl w:val="CA441AE2"/>
    <w:lvl w:ilvl="0" w:tplc="BCE083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02"/>
    <w:rsid w:val="002A527A"/>
    <w:rsid w:val="00470C74"/>
    <w:rsid w:val="005F181E"/>
    <w:rsid w:val="0075120A"/>
    <w:rsid w:val="00816F02"/>
    <w:rsid w:val="009B4B11"/>
    <w:rsid w:val="00D1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9AE2-0691-4A23-9827-06B771D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zaki</dc:creator>
  <cp:lastModifiedBy>shibazaki</cp:lastModifiedBy>
  <cp:revision>2</cp:revision>
  <dcterms:created xsi:type="dcterms:W3CDTF">2015-07-29T01:27:00Z</dcterms:created>
  <dcterms:modified xsi:type="dcterms:W3CDTF">2015-07-29T01:27:00Z</dcterms:modified>
</cp:coreProperties>
</file>